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6861" w14:textId="77777777" w:rsidR="00DA4862" w:rsidRDefault="00000000">
      <w:pPr>
        <w:spacing w:after="440" w:line="259" w:lineRule="auto"/>
        <w:ind w:left="-204" w:right="-36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CD1ECA" wp14:editId="6C22FD0D">
                <wp:extent cx="6454998" cy="910657"/>
                <wp:effectExtent l="0" t="0" r="0" b="0"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998" cy="910657"/>
                          <a:chOff x="0" y="0"/>
                          <a:chExt cx="6454998" cy="91065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21062" y="48148"/>
                            <a:ext cx="3829014" cy="209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0977B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26"/>
                                </w:rPr>
                                <w:t>Vodovody</w:t>
                              </w:r>
                              <w:r>
                                <w:rPr>
                                  <w:spacing w:val="11"/>
                                  <w:w w:val="1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spacing w:val="11"/>
                                  <w:w w:val="1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6"/>
                                </w:rPr>
                                <w:t>kanalizace</w:t>
                              </w:r>
                              <w:r>
                                <w:rPr>
                                  <w:spacing w:val="11"/>
                                  <w:w w:val="1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6"/>
                                </w:rPr>
                                <w:t>Břeclav,</w:t>
                              </w:r>
                              <w:r>
                                <w:rPr>
                                  <w:spacing w:val="11"/>
                                  <w:w w:val="1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6"/>
                                </w:rPr>
                                <w:t>a.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21062" y="234940"/>
                            <a:ext cx="2585492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D7A2C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18"/>
                                </w:rPr>
                                <w:t>Čechova</w:t>
                              </w:r>
                              <w:r>
                                <w:rPr>
                                  <w:spacing w:val="8"/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8"/>
                                </w:rPr>
                                <w:t>1300/23,</w:t>
                              </w:r>
                              <w:r>
                                <w:rPr>
                                  <w:spacing w:val="8"/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8"/>
                                </w:rPr>
                                <w:t>690</w:t>
                              </w:r>
                              <w:r>
                                <w:rPr>
                                  <w:spacing w:val="8"/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8"/>
                                </w:rPr>
                                <w:t>02</w:t>
                              </w:r>
                              <w:r>
                                <w:rPr>
                                  <w:spacing w:val="8"/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8"/>
                                </w:rPr>
                                <w:t>Břecla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121062" y="378939"/>
                            <a:ext cx="2294104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5D45F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Č:</w:t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494</w:t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55</w:t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168,</w:t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DIČ:</w:t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CZ494551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121062" y="522938"/>
                            <a:ext cx="2418319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E569D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8"/>
                                  <w:sz w:val="18"/>
                                </w:rPr>
                                <w:t>Tel: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519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304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611,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Fax: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519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321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2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1887" y="0"/>
                            <a:ext cx="806400" cy="803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121062" y="666939"/>
                            <a:ext cx="616489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12C7B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  <w:sz w:val="18"/>
                                </w:rPr>
                                <w:t>www.v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584041" y="666939"/>
                            <a:ext cx="55183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27E7D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9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25570" y="666939"/>
                            <a:ext cx="1736953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7580F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8"/>
                                </w:rPr>
                                <w:t>bv.cz,</w:t>
                              </w:r>
                              <w:r>
                                <w:rPr>
                                  <w:spacing w:val="11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email:</w:t>
                              </w:r>
                              <w:r>
                                <w:rPr>
                                  <w:spacing w:val="11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6"/>
                                  <w:sz w:val="18"/>
                                </w:rPr>
                                <w:t>faktury@va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29859" y="666939"/>
                            <a:ext cx="55183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BEC01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9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71389" y="666939"/>
                            <a:ext cx="343402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F7CAE" w14:textId="77777777" w:rsidR="00DA4862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bv.c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902211"/>
                            <a:ext cx="6454998" cy="8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4998" h="8446">
                                <a:moveTo>
                                  <a:pt x="0" y="8446"/>
                                </a:moveTo>
                                <a:lnTo>
                                  <a:pt x="0" y="0"/>
                                </a:lnTo>
                                <a:lnTo>
                                  <a:pt x="6454998" y="0"/>
                                </a:lnTo>
                                <a:lnTo>
                                  <a:pt x="6454998" y="8446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D1ECA" id="Group 872" o:spid="_x0000_s1026" style="width:508.25pt;height:71.7pt;mso-position-horizontal-relative:char;mso-position-vertical-relative:line" coordsize="64549,9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">
                <v:rect id="Rectangle 6" o:spid="_x0000_s1027" style="position:absolute;left:11210;top:481;width:38290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170977B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2"/>
                            <w:sz w:val="26"/>
                          </w:rPr>
                          <w:t>Vodovody</w:t>
                        </w:r>
                        <w:r>
                          <w:rPr>
                            <w:spacing w:val="11"/>
                            <w:w w:val="122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6"/>
                          </w:rPr>
                          <w:t>a</w:t>
                        </w:r>
                        <w:r>
                          <w:rPr>
                            <w:spacing w:val="11"/>
                            <w:w w:val="122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6"/>
                          </w:rPr>
                          <w:t>kanalizace</w:t>
                        </w:r>
                        <w:r>
                          <w:rPr>
                            <w:spacing w:val="11"/>
                            <w:w w:val="122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6"/>
                          </w:rPr>
                          <w:t>Břeclav,</w:t>
                        </w:r>
                        <w:r>
                          <w:rPr>
                            <w:spacing w:val="11"/>
                            <w:w w:val="122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6"/>
                          </w:rPr>
                          <w:t>a.s.</w:t>
                        </w:r>
                      </w:p>
                    </w:txbxContent>
                  </v:textbox>
                </v:rect>
                <v:rect id="Rectangle 7" o:spid="_x0000_s1028" style="position:absolute;left:11210;top:2349;width:2585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71D7A2C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18"/>
                          </w:rPr>
                          <w:t>Čechova</w:t>
                        </w:r>
                        <w:r>
                          <w:rPr>
                            <w:spacing w:val="8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8"/>
                          </w:rPr>
                          <w:t>1300/23,</w:t>
                        </w:r>
                        <w:r>
                          <w:rPr>
                            <w:spacing w:val="8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8"/>
                          </w:rPr>
                          <w:t>690</w:t>
                        </w:r>
                        <w:r>
                          <w:rPr>
                            <w:spacing w:val="8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8"/>
                          </w:rPr>
                          <w:t>02</w:t>
                        </w:r>
                        <w:r>
                          <w:rPr>
                            <w:spacing w:val="8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8"/>
                          </w:rPr>
                          <w:t>Břeclav</w:t>
                        </w:r>
                      </w:p>
                    </w:txbxContent>
                  </v:textbox>
                </v:rect>
                <v:rect id="Rectangle 8" o:spid="_x0000_s1029" style="position:absolute;left:11210;top:3789;width:22941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7A5D45F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5"/>
                            <w:sz w:val="18"/>
                          </w:rPr>
                          <w:t>IČ:</w:t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494</w:t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55</w:t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68,</w:t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DIČ:</w:t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CZ49455168</w:t>
                        </w:r>
                      </w:p>
                    </w:txbxContent>
                  </v:textbox>
                </v:rect>
                <v:rect id="Rectangle 9" o:spid="_x0000_s1030" style="position:absolute;left:11210;top:5229;width:24183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1FE569D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8"/>
                            <w:sz w:val="18"/>
                          </w:rPr>
                          <w:t>Tel: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519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304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611,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Fax: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519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321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227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1018;width:8064;height: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">
                  <v:imagedata r:id="rId6" o:title=""/>
                </v:shape>
                <v:rect id="Rectangle 12" o:spid="_x0000_s1032" style="position:absolute;left:11210;top:6669;width:616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C12C7B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  <w:sz w:val="18"/>
                          </w:rPr>
                          <w:t>www.vak</w:t>
                        </w:r>
                      </w:p>
                    </w:txbxContent>
                  </v:textbox>
                </v:rect>
                <v:rect id="Rectangle 13" o:spid="_x0000_s1033" style="position:absolute;left:15840;top:6669;width:55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FC27E7D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9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34" style="position:absolute;left:16255;top:6669;width:17370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3F7580F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6"/>
                            <w:sz w:val="18"/>
                          </w:rPr>
                          <w:t>bv.cz,</w:t>
                        </w:r>
                        <w:r>
                          <w:rPr>
                            <w:spacing w:val="11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email:</w:t>
                        </w:r>
                        <w:r>
                          <w:rPr>
                            <w:spacing w:val="11"/>
                            <w:w w:val="10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6"/>
                            <w:sz w:val="18"/>
                          </w:rPr>
                          <w:t>faktury@vak</w:t>
                        </w:r>
                        <w:proofErr w:type="spellEnd"/>
                      </w:p>
                    </w:txbxContent>
                  </v:textbox>
                </v:rect>
                <v:rect id="Rectangle 15" o:spid="_x0000_s1035" style="position:absolute;left:29298;top:6669;width:55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BBEC01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9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" o:spid="_x0000_s1036" style="position:absolute;left:29713;top:6669;width:3434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0F7CAE" w14:textId="77777777" w:rsidR="00DA4862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5"/>
                            <w:sz w:val="18"/>
                          </w:rPr>
                          <w:t>bv.cz</w:t>
                        </w:r>
                      </w:p>
                    </w:txbxContent>
                  </v:textbox>
                </v:rect>
                <v:shape id="Shape 37" o:spid="_x0000_s1037" style="position:absolute;top:9022;width:64549;height:84;visibility:visible;mso-wrap-style:square;v-text-anchor:top" coordsize="6454998,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" path="m,8446l,,6454998,r,8446e" filled="f" strokeweight="2.25pt">
                  <v:stroke miterlimit="83231f" joinstyle="miter"/>
                  <v:path arrowok="t" textboxrect="0,0,6454998,8446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5169" w:tblpY="-258"/>
        <w:tblOverlap w:val="never"/>
        <w:tblW w:w="4810" w:type="dxa"/>
        <w:tblInd w:w="0" w:type="dxa"/>
        <w:tblCellMar>
          <w:top w:w="0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</w:tblGrid>
      <w:tr w:rsidR="00DA4862" w14:paraId="08047073" w14:textId="77777777">
        <w:trPr>
          <w:trHeight w:val="1935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06AA" w14:textId="74B3D338" w:rsidR="00DA4862" w:rsidRDefault="00000000">
            <w:pPr>
              <w:spacing w:after="739" w:line="259" w:lineRule="auto"/>
              <w:ind w:left="0" w:right="0" w:firstLine="0"/>
            </w:pPr>
            <w:r>
              <w:t>ZEMSKÝ Rohatec, s.r.o.</w:t>
            </w:r>
            <w:r w:rsidR="00257A64">
              <w:t xml:space="preserve">      IČO: </w:t>
            </w:r>
            <w:r w:rsidR="00257A64" w:rsidRPr="00257A64">
              <w:t>25729331</w:t>
            </w:r>
          </w:p>
          <w:p w14:paraId="3E876ECA" w14:textId="77777777" w:rsidR="00DA4862" w:rsidRDefault="00000000">
            <w:pPr>
              <w:spacing w:after="70" w:line="259" w:lineRule="auto"/>
              <w:ind w:left="0" w:right="0" w:firstLine="0"/>
            </w:pPr>
            <w:r>
              <w:t>Na Kopci 1196/27</w:t>
            </w:r>
          </w:p>
          <w:p w14:paraId="6CB21CB6" w14:textId="77777777" w:rsidR="00DA4862" w:rsidRDefault="00000000">
            <w:pPr>
              <w:tabs>
                <w:tab w:val="center" w:pos="1281"/>
              </w:tabs>
              <w:spacing w:after="0" w:line="259" w:lineRule="auto"/>
              <w:ind w:left="0" w:right="0" w:firstLine="0"/>
            </w:pPr>
            <w:r>
              <w:t>69601</w:t>
            </w:r>
            <w:r>
              <w:tab/>
              <w:t>Rohatec</w:t>
            </w:r>
          </w:p>
        </w:tc>
      </w:tr>
    </w:tbl>
    <w:p w14:paraId="2D5AA8D8" w14:textId="77777777" w:rsidR="00DA4862" w:rsidRDefault="00000000">
      <w:pPr>
        <w:spacing w:after="14" w:line="259" w:lineRule="auto"/>
        <w:ind w:left="6" w:right="0" w:firstLine="0"/>
      </w:pPr>
      <w:r>
        <w:rPr>
          <w:sz w:val="33"/>
        </w:rPr>
        <w:t>Objednávka č. 20239583</w:t>
      </w:r>
    </w:p>
    <w:tbl>
      <w:tblPr>
        <w:tblStyle w:val="TableGrid"/>
        <w:tblpPr w:vertAnchor="page" w:horzAnchor="margin" w:tblpXSpec="center" w:tblpY="15271"/>
        <w:tblOverlap w:val="never"/>
        <w:tblW w:w="863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1732"/>
      </w:tblGrid>
      <w:tr w:rsidR="00257A64" w14:paraId="629E72A6" w14:textId="77777777" w:rsidTr="00257A64">
        <w:trPr>
          <w:trHeight w:val="46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14:paraId="5069091D" w14:textId="77777777" w:rsidR="00257A64" w:rsidRDefault="00257A64" w:rsidP="00257A64">
            <w:pPr>
              <w:spacing w:after="0" w:line="259" w:lineRule="auto"/>
              <w:ind w:left="289" w:right="4018" w:hanging="289"/>
            </w:pPr>
            <w:r>
              <w:rPr>
                <w:sz w:val="21"/>
              </w:rPr>
              <w:t>Razítko a podpis dodavatele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688F7593" w14:textId="77777777" w:rsidR="00257A64" w:rsidRDefault="00257A64" w:rsidP="00257A6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1"/>
              </w:rPr>
              <w:t>Razítko a podpis odběratele</w:t>
            </w:r>
          </w:p>
        </w:tc>
      </w:tr>
    </w:tbl>
    <w:p w14:paraId="0B360B9D" w14:textId="77777777" w:rsidR="00257A64" w:rsidRDefault="00000000">
      <w:pPr>
        <w:spacing w:line="321" w:lineRule="auto"/>
        <w:ind w:left="-3" w:right="0"/>
      </w:pPr>
      <w:r>
        <w:t xml:space="preserve">Datum vystavení dokladu: 30.06.2023 </w:t>
      </w:r>
    </w:p>
    <w:p w14:paraId="0A0C41BC" w14:textId="73A139DF" w:rsidR="00DA4862" w:rsidRDefault="00000000">
      <w:pPr>
        <w:spacing w:line="321" w:lineRule="auto"/>
        <w:ind w:left="-3" w:right="0"/>
      </w:pPr>
      <w:r>
        <w:t>Dodací lhůta:</w:t>
      </w:r>
    </w:p>
    <w:p w14:paraId="59849447" w14:textId="33683338" w:rsidR="00DA4862" w:rsidRDefault="00000000">
      <w:pPr>
        <w:spacing w:after="114"/>
        <w:ind w:left="-3" w:right="0"/>
      </w:pPr>
      <w:r>
        <w:t xml:space="preserve">Vyřizuje: </w:t>
      </w:r>
    </w:p>
    <w:tbl>
      <w:tblPr>
        <w:tblStyle w:val="TableGrid"/>
        <w:tblW w:w="10201" w:type="dxa"/>
        <w:tblInd w:w="-219" w:type="dxa"/>
        <w:tblCellMar>
          <w:top w:w="0" w:type="dxa"/>
          <w:left w:w="18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5100"/>
      </w:tblGrid>
      <w:tr w:rsidR="00DA4862" w14:paraId="57FEC3A2" w14:textId="77777777">
        <w:trPr>
          <w:trHeight w:val="1343"/>
        </w:trPr>
        <w:tc>
          <w:tcPr>
            <w:tcW w:w="10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E39593C" w14:textId="77777777" w:rsidR="00DA4862" w:rsidRDefault="00000000">
            <w:pPr>
              <w:spacing w:after="14" w:line="259" w:lineRule="auto"/>
              <w:ind w:left="43" w:right="0" w:firstLine="0"/>
            </w:pPr>
            <w:r>
              <w:rPr>
                <w:sz w:val="21"/>
              </w:rPr>
              <w:t>Fakturu zašlete písemně nebo elektronicky na adresu uvedenou v hlavičce objednávky.</w:t>
            </w:r>
          </w:p>
          <w:p w14:paraId="09212CCA" w14:textId="77777777" w:rsidR="00DA4862" w:rsidRDefault="00000000">
            <w:pPr>
              <w:spacing w:after="8" w:line="259" w:lineRule="auto"/>
              <w:ind w:left="39" w:right="0" w:firstLine="0"/>
            </w:pPr>
            <w:r>
              <w:rPr>
                <w:sz w:val="21"/>
              </w:rPr>
              <w:t>Na faktuře uveďte číslo objednávky nebo přiložte její potvrzenou kopii.</w:t>
            </w:r>
          </w:p>
          <w:p w14:paraId="58BFFAA0" w14:textId="77777777" w:rsidR="00DA4862" w:rsidRDefault="00000000">
            <w:pPr>
              <w:spacing w:after="0" w:line="259" w:lineRule="auto"/>
              <w:ind w:left="39" w:right="0" w:firstLine="0"/>
            </w:pPr>
            <w:r>
              <w:rPr>
                <w:sz w:val="21"/>
              </w:rPr>
              <w:t>Dodavatel se zavazuje, že bude dodržovat Pravidla v oblasti životního prostředí pro dodavatele, jejichž znění je k dispozici na stránkách společnosti Vodovody a kanalizace Břeclav, a.s..</w:t>
            </w:r>
          </w:p>
        </w:tc>
      </w:tr>
      <w:tr w:rsidR="00DA4862" w14:paraId="787081B7" w14:textId="77777777">
        <w:trPr>
          <w:trHeight w:val="672"/>
        </w:trPr>
        <w:tc>
          <w:tcPr>
            <w:tcW w:w="51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3A41330" w14:textId="77777777" w:rsidR="00DA4862" w:rsidRDefault="00000000">
            <w:pPr>
              <w:spacing w:after="0" w:line="259" w:lineRule="auto"/>
              <w:ind w:left="44" w:right="0" w:firstLine="0"/>
            </w:pPr>
            <w:r>
              <w:rPr>
                <w:sz w:val="21"/>
              </w:rPr>
              <w:t>Středisko: 6. Středisko kanalizací a ČOV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10383" w14:textId="77777777" w:rsidR="00DA4862" w:rsidRDefault="00000000">
            <w:pPr>
              <w:spacing w:after="0" w:line="259" w:lineRule="auto"/>
              <w:ind w:left="0" w:right="0" w:firstLine="0"/>
            </w:pPr>
            <w:r>
              <w:rPr>
                <w:sz w:val="21"/>
              </w:rPr>
              <w:t>Určeno pro: ČOV Rakvice</w:t>
            </w:r>
          </w:p>
        </w:tc>
      </w:tr>
      <w:tr w:rsidR="00DA4862" w14:paraId="590E7DB2" w14:textId="77777777">
        <w:trPr>
          <w:trHeight w:val="660"/>
        </w:trPr>
        <w:tc>
          <w:tcPr>
            <w:tcW w:w="10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D547A" w14:textId="77777777" w:rsidR="00DA4862" w:rsidRDefault="00000000">
            <w:pPr>
              <w:spacing w:after="0" w:line="259" w:lineRule="auto"/>
              <w:ind w:left="39" w:right="0" w:firstLine="0"/>
            </w:pPr>
            <w:r>
              <w:rPr>
                <w:sz w:val="21"/>
              </w:rPr>
              <w:t>Předpokládaná cena bez DPH: 82 652,00</w:t>
            </w:r>
          </w:p>
        </w:tc>
      </w:tr>
    </w:tbl>
    <w:p w14:paraId="1BF90A68" w14:textId="77777777" w:rsidR="00DA4862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29" w:line="259" w:lineRule="auto"/>
        <w:ind w:left="0" w:right="0" w:firstLine="0"/>
      </w:pPr>
      <w:r>
        <w:rPr>
          <w:sz w:val="21"/>
        </w:rPr>
        <w:t>Specifikace objednávky (text)</w:t>
      </w:r>
    </w:p>
    <w:p w14:paraId="3C10EB1C" w14:textId="77777777" w:rsidR="00DA4862" w:rsidRDefault="00000000">
      <w:pPr>
        <w:spacing w:after="533"/>
        <w:ind w:left="-9" w:right="0" w:firstLine="492"/>
      </w:pPr>
      <w:r>
        <w:t xml:space="preserve">Objednáváme u Vás dle cenové nabídky 113-23 ze dne 14.6.2023 výměnu děravého nerezového potrubí </w:t>
      </w:r>
      <w:proofErr w:type="gramStart"/>
      <w:r>
        <w:t>včetně  demontáže</w:t>
      </w:r>
      <w:proofErr w:type="gramEnd"/>
      <w:r>
        <w:t xml:space="preserve"> a montáže nátoku na integrované zařízení mechanického předčištění na ČOV Rakvice.</w:t>
      </w:r>
    </w:p>
    <w:p w14:paraId="701854E8" w14:textId="1C5EF22F" w:rsidR="00DA4862" w:rsidRDefault="00000000">
      <w:pPr>
        <w:spacing w:after="262"/>
        <w:ind w:left="-9" w:right="0" w:firstLine="422"/>
      </w:pPr>
      <w:r>
        <w:t xml:space="preserve">Podrobnosti včetně termínu úpravy projednejte prosím </w:t>
      </w:r>
      <w:proofErr w:type="gramStart"/>
      <w:r>
        <w:t>s  p.</w:t>
      </w:r>
      <w:proofErr w:type="gramEnd"/>
      <w:r>
        <w:t xml:space="preserve"> </w:t>
      </w:r>
      <w:r w:rsidR="00257A64">
        <w:t xml:space="preserve">              </w:t>
      </w:r>
      <w:r>
        <w:t xml:space="preserve">tel. č. </w:t>
      </w:r>
      <w:r w:rsidR="00257A64">
        <w:t xml:space="preserve">                 </w:t>
      </w:r>
      <w:proofErr w:type="gramStart"/>
      <w:r w:rsidR="00257A64">
        <w:t xml:space="preserve">  </w:t>
      </w:r>
      <w:r>
        <w:t>,</w:t>
      </w:r>
      <w:proofErr w:type="gramEnd"/>
      <w:r>
        <w:t xml:space="preserve"> který  je pověřen k převzetí dokončených prací a bude uveden a podepsán na předávacím protokolu nebo dodacím listu.</w:t>
      </w:r>
    </w:p>
    <w:p w14:paraId="707E29E9" w14:textId="77777777" w:rsidR="00DA4862" w:rsidRDefault="00000000">
      <w:pPr>
        <w:spacing w:after="4431"/>
        <w:ind w:left="-3" w:right="0"/>
      </w:pPr>
      <w:proofErr w:type="gramStart"/>
      <w:r>
        <w:t>Pozn:  Tato</w:t>
      </w:r>
      <w:proofErr w:type="gramEnd"/>
      <w:r>
        <w:t xml:space="preserve"> objednávka bude uveřejněna v registru smluv.</w:t>
      </w:r>
    </w:p>
    <w:p w14:paraId="331AC38F" w14:textId="77777777" w:rsidR="00DA4862" w:rsidRDefault="00000000">
      <w:pPr>
        <w:spacing w:after="0" w:line="259" w:lineRule="auto"/>
        <w:ind w:left="-219" w:right="-38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52DB7A" wp14:editId="26BAA59F">
                <wp:extent cx="6474048" cy="4826"/>
                <wp:effectExtent l="0" t="0" r="0" b="0"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4048" cy="4826"/>
                          <a:chOff x="0" y="0"/>
                          <a:chExt cx="6474048" cy="4826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474048" cy="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048" h="4826">
                                <a:moveTo>
                                  <a:pt x="0" y="4826"/>
                                </a:moveTo>
                                <a:lnTo>
                                  <a:pt x="0" y="0"/>
                                </a:lnTo>
                                <a:lnTo>
                                  <a:pt x="6474048" y="0"/>
                                </a:lnTo>
                                <a:lnTo>
                                  <a:pt x="6474048" y="4826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3" style="width:509.768pt;height:0.380005pt;mso-position-horizontal-relative:char;mso-position-vertical-relative:line" coordsize="64740,48">
                <v:shape id="Shape 21" style="position:absolute;width:64740;height:48;left:0;top:0;" coordsize="6474048,4826" path="m0,4826l0,0l6474048,0l6474048,4826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sectPr w:rsidR="00DA4862">
      <w:pgSz w:w="11906" w:h="16838"/>
      <w:pgMar w:top="239" w:right="1262" w:bottom="680" w:left="104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862"/>
    <w:rsid w:val="00257A64"/>
    <w:rsid w:val="00DA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0DDA"/>
  <w15:docId w15:val="{772A8FCF-CBC9-44E1-999E-6964D623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61" w:lineRule="auto"/>
      <w:ind w:left="7" w:right="5147" w:hanging="6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503C-30FA-4D35-A4E8-3B69850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-text</dc:title>
  <dc:subject/>
  <dc:creator>Jankovic</dc:creator>
  <cp:keywords/>
  <cp:lastModifiedBy>František Jankovič</cp:lastModifiedBy>
  <cp:revision>3</cp:revision>
  <dcterms:created xsi:type="dcterms:W3CDTF">2023-07-24T12:20:00Z</dcterms:created>
  <dcterms:modified xsi:type="dcterms:W3CDTF">2023-07-24T12:20:00Z</dcterms:modified>
</cp:coreProperties>
</file>